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DF205F">
        <w:t>601</w:t>
      </w:r>
      <w:r w:rsidR="007E227A">
        <w:t>-02</w:t>
      </w:r>
      <w:r w:rsidR="00E74175">
        <w:t xml:space="preserve"> </w:t>
      </w:r>
      <w:r w:rsidRPr="00C24192">
        <w:t>от</w:t>
      </w:r>
      <w:r w:rsidR="00FD41CA">
        <w:t xml:space="preserve"> </w:t>
      </w:r>
      <w:r w:rsidR="00DF205F">
        <w:t>09</w:t>
      </w:r>
      <w:r w:rsidR="007E227A">
        <w:t>.</w:t>
      </w:r>
      <w:r w:rsidR="00DF205F">
        <w:t>11</w:t>
      </w:r>
      <w:r w:rsidR="007E227A">
        <w:t>.20</w:t>
      </w:r>
      <w:bookmarkStart w:id="0" w:name="_GoBack"/>
      <w:bookmarkEnd w:id="0"/>
      <w:r w:rsidR="007E227A">
        <w:t>20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прочий (кроме используемого для письма, печати и прочих графических целей), мелованный каолином или прочими неорганическим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DF205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C842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0C">
              <w:rPr>
                <w:rFonts w:eastAsiaTheme="minorHAnsi"/>
                <w:lang w:eastAsia="en-US"/>
              </w:rPr>
              <w:t>Проволока, цепи и пружин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E01F1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0D6CC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7E31C0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B448C6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B448C6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43 – Работы строительные специализированны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2118A8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257A5" w:rsidRDefault="00516D6E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118A8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22A5"/>
    <w:rsid w:val="009B5992"/>
    <w:rsid w:val="009C6057"/>
    <w:rsid w:val="009D1316"/>
    <w:rsid w:val="009D3A62"/>
    <w:rsid w:val="009E0907"/>
    <w:rsid w:val="00A16728"/>
    <w:rsid w:val="00A37D47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CE03-71A4-4B22-9571-D04770E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29</cp:revision>
  <cp:lastPrinted>2020-11-10T05:06:00Z</cp:lastPrinted>
  <dcterms:created xsi:type="dcterms:W3CDTF">2019-08-02T08:39:00Z</dcterms:created>
  <dcterms:modified xsi:type="dcterms:W3CDTF">2020-11-10T10:02:00Z</dcterms:modified>
</cp:coreProperties>
</file>